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211"/>
      <w:bookmarkEnd w:id="0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бюджета поселения</w:t>
      </w:r>
    </w:p>
    <w:p w:rsidR="003C34ED" w:rsidRPr="00E442BA" w:rsidRDefault="003C34ED" w:rsidP="003C34ED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0</w:t>
      </w:r>
      <w:r w:rsidR="0097141E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19 год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637"/>
        <w:gridCol w:w="2041"/>
        <w:gridCol w:w="850"/>
        <w:gridCol w:w="907"/>
        <w:gridCol w:w="2080"/>
        <w:gridCol w:w="1276"/>
        <w:gridCol w:w="1418"/>
        <w:gridCol w:w="1275"/>
        <w:gridCol w:w="1701"/>
      </w:tblGrid>
      <w:tr w:rsidR="003C34ED" w:rsidRPr="003C34ED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37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3837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асходы отчетного (руб.)</w:t>
            </w:r>
          </w:p>
        </w:tc>
        <w:tc>
          <w:tcPr>
            <w:tcW w:w="1701" w:type="dxa"/>
            <w:vMerge w:val="restart"/>
          </w:tcPr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Причины 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низкого</w:t>
            </w:r>
            <w:proofErr w:type="gramEnd"/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своения средств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бюджета</w:t>
            </w:r>
          </w:p>
          <w:p w:rsidR="003C34ED" w:rsidRPr="00CB0142" w:rsidRDefault="003C34ED" w:rsidP="00CB014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  <w:proofErr w:type="gramStart"/>
            <w:r w:rsidRPr="00CB014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</w:tr>
      <w:tr w:rsidR="003C34ED" w:rsidRPr="006A5DA6" w:rsidTr="00CB0142">
        <w:tc>
          <w:tcPr>
            <w:tcW w:w="624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637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701" w:type="dxa"/>
            <w:vMerge/>
          </w:tcPr>
          <w:p w:rsidR="003C34ED" w:rsidRPr="00CB0142" w:rsidRDefault="003C34E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ED" w:rsidRPr="006A5DA6" w:rsidTr="00CB0142">
        <w:tc>
          <w:tcPr>
            <w:tcW w:w="624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34ED" w:rsidRPr="006A5DA6" w:rsidTr="00CB0142">
        <w:tc>
          <w:tcPr>
            <w:tcW w:w="624" w:type="dxa"/>
            <w:vMerge w:val="restart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  <w:vMerge w:val="restart"/>
          </w:tcPr>
          <w:p w:rsidR="003C34ED" w:rsidRPr="00C73915" w:rsidRDefault="00F47178" w:rsidP="002C3E13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тойчивое развитие территории сельского поселения Ду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вск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й сельсовет на 2019-2024 годы</w:t>
            </w:r>
          </w:p>
        </w:tc>
        <w:tc>
          <w:tcPr>
            <w:tcW w:w="204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3C34ED" w:rsidRPr="00CB0142" w:rsidRDefault="003C34ED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3C34ED" w:rsidRPr="00B06FB1" w:rsidRDefault="00A50847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11111,80</w:t>
            </w:r>
          </w:p>
        </w:tc>
        <w:tc>
          <w:tcPr>
            <w:tcW w:w="1418" w:type="dxa"/>
          </w:tcPr>
          <w:p w:rsidR="003C34ED" w:rsidRPr="00B06FB1" w:rsidRDefault="008376C8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6296,22</w:t>
            </w:r>
          </w:p>
        </w:tc>
        <w:tc>
          <w:tcPr>
            <w:tcW w:w="1275" w:type="dxa"/>
          </w:tcPr>
          <w:p w:rsidR="003C34ED" w:rsidRPr="00B06FB1" w:rsidRDefault="008376C8" w:rsidP="00CB0142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8</w:t>
            </w:r>
          </w:p>
        </w:tc>
        <w:tc>
          <w:tcPr>
            <w:tcW w:w="1701" w:type="dxa"/>
          </w:tcPr>
          <w:p w:rsidR="003C34ED" w:rsidRPr="00CB0142" w:rsidRDefault="003C34ED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525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6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A50847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1111,80</w:t>
            </w:r>
          </w:p>
        </w:tc>
        <w:tc>
          <w:tcPr>
            <w:tcW w:w="1418" w:type="dxa"/>
          </w:tcPr>
          <w:p w:rsidR="000C06A6" w:rsidRPr="00B06FB1" w:rsidRDefault="008376C8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296,22</w:t>
            </w:r>
          </w:p>
        </w:tc>
        <w:tc>
          <w:tcPr>
            <w:tcW w:w="1275" w:type="dxa"/>
          </w:tcPr>
          <w:p w:rsidR="000C06A6" w:rsidRPr="00B06FB1" w:rsidRDefault="008376C8" w:rsidP="003E6AD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Подпрограмма 1 </w:t>
            </w:r>
          </w:p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 xml:space="preserve">Обеспечение населения качественной, развитой инфраструктурой и </w:t>
            </w:r>
          </w:p>
          <w:p w:rsidR="000C06A6" w:rsidRPr="00CB0142" w:rsidRDefault="000C06A6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вышение уровня благоустройства территории сельского поселения Ду</w:t>
            </w:r>
            <w:r w:rsidR="002C3E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вск</w:t>
            </w:r>
            <w:r w:rsidR="002C3E1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й сельсовет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A50847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912429,80</w:t>
            </w:r>
          </w:p>
        </w:tc>
        <w:tc>
          <w:tcPr>
            <w:tcW w:w="1418" w:type="dxa"/>
          </w:tcPr>
          <w:p w:rsidR="000C06A6" w:rsidRPr="00B06FB1" w:rsidRDefault="00A50847" w:rsidP="007A758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89586,00</w:t>
            </w:r>
          </w:p>
        </w:tc>
        <w:tc>
          <w:tcPr>
            <w:tcW w:w="1275" w:type="dxa"/>
          </w:tcPr>
          <w:p w:rsidR="000C06A6" w:rsidRPr="00B06FB1" w:rsidRDefault="00A50847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7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rPr>
          <w:trHeight w:val="1252"/>
        </w:trPr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2C3E13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A5084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2429,80</w:t>
            </w:r>
          </w:p>
        </w:tc>
        <w:tc>
          <w:tcPr>
            <w:tcW w:w="1418" w:type="dxa"/>
          </w:tcPr>
          <w:p w:rsidR="000C06A6" w:rsidRPr="00B06FB1" w:rsidRDefault="00A5084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9586,00</w:t>
            </w:r>
          </w:p>
        </w:tc>
        <w:tc>
          <w:tcPr>
            <w:tcW w:w="1275" w:type="dxa"/>
          </w:tcPr>
          <w:p w:rsidR="000C06A6" w:rsidRPr="00B06FB1" w:rsidRDefault="00A5084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37" w:type="dxa"/>
          </w:tcPr>
          <w:p w:rsidR="000C06A6" w:rsidRPr="00C73915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овное мероприятие 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  <w:r w:rsidRPr="00C7391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</w:t>
            </w:r>
          </w:p>
          <w:p w:rsidR="000C06A6" w:rsidRPr="00CB0142" w:rsidRDefault="000C06A6" w:rsidP="002C3E13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одержание инфраструктуры сельского поселения Ду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овск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й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.1 Расходы на содержание и текущий ремонт дорог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2EA7" w:rsidRPr="002C6483" w:rsidTr="00CB0142">
        <w:tc>
          <w:tcPr>
            <w:tcW w:w="624" w:type="dxa"/>
          </w:tcPr>
          <w:p w:rsidR="00102EA7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102EA7" w:rsidRDefault="00102EA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 </w:t>
            </w:r>
            <w:r w:rsidR="002C6483">
              <w:rPr>
                <w:rFonts w:ascii="Times New Roman" w:hAnsi="Times New Roman" w:cs="Times New Roman"/>
                <w:sz w:val="18"/>
                <w:szCs w:val="18"/>
              </w:rPr>
              <w:t>подпрограммы 1</w:t>
            </w:r>
          </w:p>
          <w:p w:rsidR="002C6483" w:rsidRPr="00CB0142" w:rsidRDefault="002C648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коммунальной инфраструктуры сельского поселения Дубов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сьвоет</w:t>
            </w:r>
            <w:proofErr w:type="spellEnd"/>
          </w:p>
        </w:tc>
        <w:tc>
          <w:tcPr>
            <w:tcW w:w="2041" w:type="dxa"/>
          </w:tcPr>
          <w:p w:rsidR="00102EA7" w:rsidRPr="002C6483" w:rsidRDefault="002C648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102EA7" w:rsidRPr="002C6483" w:rsidRDefault="002C648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102EA7" w:rsidRPr="002C6483" w:rsidRDefault="002C648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501</w:t>
            </w:r>
          </w:p>
        </w:tc>
        <w:tc>
          <w:tcPr>
            <w:tcW w:w="2080" w:type="dxa"/>
          </w:tcPr>
          <w:p w:rsidR="00102EA7" w:rsidRPr="002C6483" w:rsidRDefault="00102EA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102EA7" w:rsidRPr="002C6483" w:rsidRDefault="002C648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843,80</w:t>
            </w:r>
          </w:p>
        </w:tc>
        <w:tc>
          <w:tcPr>
            <w:tcW w:w="1418" w:type="dxa"/>
          </w:tcPr>
          <w:p w:rsidR="00102EA7" w:rsidRPr="002C6483" w:rsidRDefault="002C648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102EA7" w:rsidRPr="00CB0142" w:rsidRDefault="002C648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102EA7" w:rsidRPr="00CB0142" w:rsidRDefault="00102EA7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екущие расходы на содержание, реконструкцию и поддержание в рабочем состоянии системы  уличного освещения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2C3E13" w:rsidRDefault="0074124D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6800,00</w:t>
            </w:r>
          </w:p>
        </w:tc>
        <w:tc>
          <w:tcPr>
            <w:tcW w:w="1418" w:type="dxa"/>
          </w:tcPr>
          <w:p w:rsidR="000C06A6" w:rsidRPr="00CB0142" w:rsidRDefault="0074124D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6800,00</w:t>
            </w:r>
          </w:p>
        </w:tc>
        <w:tc>
          <w:tcPr>
            <w:tcW w:w="1275" w:type="dxa"/>
          </w:tcPr>
          <w:p w:rsidR="000C06A6" w:rsidRPr="002C3E13" w:rsidRDefault="007028B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13" w:rsidRPr="006A5DA6" w:rsidTr="00CB0142">
        <w:trPr>
          <w:trHeight w:val="307"/>
        </w:trPr>
        <w:tc>
          <w:tcPr>
            <w:tcW w:w="624" w:type="dxa"/>
          </w:tcPr>
          <w:p w:rsidR="002C3E13" w:rsidRPr="00CB0142" w:rsidRDefault="002C3E1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637" w:type="dxa"/>
          </w:tcPr>
          <w:p w:rsidR="002C3E13" w:rsidRPr="00CB0142" w:rsidRDefault="002C3E13" w:rsidP="00CB0142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.1. Расходы на уличное освещение (на условиях софинансирования с областным бюджетом)</w:t>
            </w:r>
          </w:p>
        </w:tc>
        <w:tc>
          <w:tcPr>
            <w:tcW w:w="2041" w:type="dxa"/>
          </w:tcPr>
          <w:p w:rsidR="002C3E13" w:rsidRPr="00CB0142" w:rsidRDefault="002C3E1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S6150</w:t>
            </w:r>
          </w:p>
        </w:tc>
        <w:tc>
          <w:tcPr>
            <w:tcW w:w="1276" w:type="dxa"/>
          </w:tcPr>
          <w:p w:rsidR="002C3E13" w:rsidRPr="002C3E13" w:rsidRDefault="005A6C7B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6800,00</w:t>
            </w:r>
          </w:p>
        </w:tc>
        <w:tc>
          <w:tcPr>
            <w:tcW w:w="1418" w:type="dxa"/>
          </w:tcPr>
          <w:p w:rsidR="002C3E13" w:rsidRPr="00CB0142" w:rsidRDefault="005A6C7B" w:rsidP="002C3E13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6800,00</w:t>
            </w:r>
          </w:p>
        </w:tc>
        <w:tc>
          <w:tcPr>
            <w:tcW w:w="1275" w:type="dxa"/>
          </w:tcPr>
          <w:p w:rsidR="002C3E13" w:rsidRPr="002C3E13" w:rsidRDefault="007028BF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C3E13" w:rsidRPr="00CB0142" w:rsidRDefault="002C3E1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E13" w:rsidRPr="006A5DA6" w:rsidTr="00CB0142">
        <w:tc>
          <w:tcPr>
            <w:tcW w:w="624" w:type="dxa"/>
          </w:tcPr>
          <w:p w:rsidR="002C3E13" w:rsidRPr="00CB0142" w:rsidRDefault="002C3E13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7" w:type="dxa"/>
          </w:tcPr>
          <w:p w:rsidR="002C3E13" w:rsidRPr="00CB0142" w:rsidRDefault="002C3E1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1</w:t>
            </w:r>
          </w:p>
          <w:p w:rsidR="002C3E13" w:rsidRPr="00CB0142" w:rsidRDefault="002C3E13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рочие мероприятия по  благоустройству сельского поселения</w:t>
            </w:r>
          </w:p>
        </w:tc>
        <w:tc>
          <w:tcPr>
            <w:tcW w:w="2041" w:type="dxa"/>
          </w:tcPr>
          <w:p w:rsidR="002C3E13" w:rsidRPr="00CB0142" w:rsidRDefault="002C3E1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2C3E13" w:rsidRPr="00CB0142" w:rsidRDefault="002C3E1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2C3E13" w:rsidRPr="00CB0142" w:rsidRDefault="002C3E1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3E13" w:rsidRPr="002C3E13" w:rsidRDefault="002C6483" w:rsidP="00430658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2</w:t>
            </w:r>
            <w:r w:rsidR="0043065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8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2C3E13" w:rsidRPr="00CB0142" w:rsidRDefault="00A50847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62786,00</w:t>
            </w:r>
          </w:p>
        </w:tc>
        <w:tc>
          <w:tcPr>
            <w:tcW w:w="1275" w:type="dxa"/>
          </w:tcPr>
          <w:p w:rsidR="002C3E13" w:rsidRPr="007028BF" w:rsidRDefault="00A50847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2C3E13" w:rsidRPr="00CB0142" w:rsidRDefault="002C3E1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7" w:type="dxa"/>
          </w:tcPr>
          <w:p w:rsidR="000C06A6" w:rsidRPr="00CB0142" w:rsidRDefault="000C06A6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рочие мероприятия по благоустройству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2080" w:type="dxa"/>
          </w:tcPr>
          <w:p w:rsidR="000C06A6" w:rsidRPr="00CB0142" w:rsidRDefault="000C06A6" w:rsidP="002C3E13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9999</w:t>
            </w:r>
          </w:p>
        </w:tc>
        <w:tc>
          <w:tcPr>
            <w:tcW w:w="1276" w:type="dxa"/>
          </w:tcPr>
          <w:p w:rsidR="000C06A6" w:rsidRPr="002C3E13" w:rsidRDefault="002C648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62786,00</w:t>
            </w:r>
          </w:p>
        </w:tc>
        <w:tc>
          <w:tcPr>
            <w:tcW w:w="1418" w:type="dxa"/>
          </w:tcPr>
          <w:p w:rsidR="000C06A6" w:rsidRPr="00CB0142" w:rsidRDefault="00A50847" w:rsidP="002C3E13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462786,00</w:t>
            </w:r>
          </w:p>
        </w:tc>
        <w:tc>
          <w:tcPr>
            <w:tcW w:w="1275" w:type="dxa"/>
          </w:tcPr>
          <w:p w:rsidR="000C06A6" w:rsidRPr="007028BF" w:rsidRDefault="00A5084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2</w:t>
            </w:r>
          </w:p>
          <w:p w:rsidR="000C06A6" w:rsidRPr="00CB0142" w:rsidRDefault="000C06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Развитие социальной сферы на территории сельского поселения Ду</w:t>
            </w:r>
            <w:r w:rsidR="002C3E1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 w:rsidR="002C3E1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B46722" w:rsidP="00A5084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3335396,00</w:t>
            </w:r>
          </w:p>
        </w:tc>
        <w:tc>
          <w:tcPr>
            <w:tcW w:w="1418" w:type="dxa"/>
          </w:tcPr>
          <w:p w:rsidR="000C06A6" w:rsidRPr="00B06FB1" w:rsidRDefault="00A50847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380349,00</w:t>
            </w:r>
          </w:p>
        </w:tc>
        <w:tc>
          <w:tcPr>
            <w:tcW w:w="1275" w:type="dxa"/>
          </w:tcPr>
          <w:p w:rsidR="000C06A6" w:rsidRPr="00B06FB1" w:rsidRDefault="00A50847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1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B46722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35396,00</w:t>
            </w:r>
          </w:p>
        </w:tc>
        <w:tc>
          <w:tcPr>
            <w:tcW w:w="1418" w:type="dxa"/>
          </w:tcPr>
          <w:p w:rsidR="000C06A6" w:rsidRPr="00B06FB1" w:rsidRDefault="00A5084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80349,00</w:t>
            </w:r>
          </w:p>
        </w:tc>
        <w:tc>
          <w:tcPr>
            <w:tcW w:w="1275" w:type="dxa"/>
          </w:tcPr>
          <w:p w:rsidR="000C06A6" w:rsidRPr="00B06FB1" w:rsidRDefault="00A5084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2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2080" w:type="dxa"/>
          </w:tcPr>
          <w:p w:rsidR="000C06A6" w:rsidRPr="007A7587" w:rsidRDefault="007A758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20120050</w:t>
            </w:r>
          </w:p>
        </w:tc>
        <w:tc>
          <w:tcPr>
            <w:tcW w:w="1276" w:type="dxa"/>
          </w:tcPr>
          <w:p w:rsidR="000C06A6" w:rsidRPr="00CB0142" w:rsidRDefault="007028BF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00,00</w:t>
            </w:r>
          </w:p>
        </w:tc>
        <w:tc>
          <w:tcPr>
            <w:tcW w:w="1418" w:type="dxa"/>
          </w:tcPr>
          <w:p w:rsidR="000C06A6" w:rsidRPr="00CB0142" w:rsidRDefault="007A758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C06A6" w:rsidRPr="007A7587" w:rsidRDefault="007A75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2 подпрограммы 2</w:t>
            </w:r>
          </w:p>
          <w:p w:rsidR="000C06A6" w:rsidRPr="00CB0142" w:rsidRDefault="000C06A6" w:rsidP="005E20BB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2080" w:type="dxa"/>
          </w:tcPr>
          <w:p w:rsidR="000C06A6" w:rsidRPr="00CB0142" w:rsidRDefault="000C06A6" w:rsidP="007A758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120</w:t>
            </w:r>
            <w:r w:rsidR="007A758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9000</w:t>
            </w:r>
          </w:p>
        </w:tc>
        <w:tc>
          <w:tcPr>
            <w:tcW w:w="1276" w:type="dxa"/>
          </w:tcPr>
          <w:p w:rsidR="000C06A6" w:rsidRPr="007A7587" w:rsidRDefault="007A758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33396,0</w:t>
            </w:r>
          </w:p>
        </w:tc>
        <w:tc>
          <w:tcPr>
            <w:tcW w:w="1418" w:type="dxa"/>
          </w:tcPr>
          <w:p w:rsidR="000C06A6" w:rsidRPr="007A7587" w:rsidRDefault="007028B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80349,00</w:t>
            </w:r>
          </w:p>
        </w:tc>
        <w:tc>
          <w:tcPr>
            <w:tcW w:w="1275" w:type="dxa"/>
          </w:tcPr>
          <w:p w:rsidR="000C06A6" w:rsidRPr="007A7587" w:rsidRDefault="007028BF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1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3</w:t>
            </w:r>
          </w:p>
          <w:p w:rsidR="000C06A6" w:rsidRPr="00CB0142" w:rsidRDefault="000C06A6" w:rsidP="002C3E1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безопасности человека и природной среды на территории сельского поселения Ду</w:t>
            </w:r>
            <w:r w:rsidR="002C3E1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 w:rsidR="002C3E1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703565" w:rsidP="007A7587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333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703565" w:rsidRDefault="0070356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6A5DA6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CB0142" w:rsidRDefault="00703565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33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703565" w:rsidRDefault="0070356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DC0D5E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1 подпрограммы 3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2080" w:type="dxa"/>
          </w:tcPr>
          <w:p w:rsidR="000C06A6" w:rsidRPr="007A7587" w:rsidRDefault="007A7587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30120040</w:t>
            </w:r>
          </w:p>
        </w:tc>
        <w:tc>
          <w:tcPr>
            <w:tcW w:w="1276" w:type="dxa"/>
          </w:tcPr>
          <w:p w:rsidR="000C06A6" w:rsidRPr="007A7587" w:rsidRDefault="00703565" w:rsidP="0070356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33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703565" w:rsidRDefault="0070356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DC0D5E" w:rsidTr="00CB0142">
        <w:tc>
          <w:tcPr>
            <w:tcW w:w="624" w:type="dxa"/>
            <w:vMerge w:val="restart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37" w:type="dxa"/>
            <w:vMerge w:val="restart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Подпрограмма 4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беспечение реализации муниципальной политики на территории сельского поселения Ду</w:t>
            </w:r>
            <w:r w:rsidR="002C3E1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б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вск</w:t>
            </w:r>
            <w:r w:rsidR="002C3E1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о</w:t>
            </w:r>
            <w:r w:rsidRPr="00CB01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й сельсовет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B46722" w:rsidP="00CB0142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60953,00</w:t>
            </w:r>
          </w:p>
        </w:tc>
        <w:tc>
          <w:tcPr>
            <w:tcW w:w="1418" w:type="dxa"/>
          </w:tcPr>
          <w:p w:rsidR="000C06A6" w:rsidRPr="00B06FB1" w:rsidRDefault="00A50847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71,22</w:t>
            </w:r>
          </w:p>
        </w:tc>
        <w:tc>
          <w:tcPr>
            <w:tcW w:w="1275" w:type="dxa"/>
          </w:tcPr>
          <w:p w:rsidR="000C06A6" w:rsidRPr="00A50847" w:rsidRDefault="00A50847" w:rsidP="00B06FB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,06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DC0D5E" w:rsidTr="00CB0142">
        <w:tc>
          <w:tcPr>
            <w:tcW w:w="624" w:type="dxa"/>
            <w:vMerge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vMerge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0C06A6" w:rsidRPr="00B06FB1" w:rsidRDefault="00B46722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953,00</w:t>
            </w:r>
          </w:p>
        </w:tc>
        <w:tc>
          <w:tcPr>
            <w:tcW w:w="1418" w:type="dxa"/>
          </w:tcPr>
          <w:p w:rsidR="000C06A6" w:rsidRPr="00B06FB1" w:rsidRDefault="00665069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361,22</w:t>
            </w:r>
          </w:p>
        </w:tc>
        <w:tc>
          <w:tcPr>
            <w:tcW w:w="1275" w:type="dxa"/>
          </w:tcPr>
          <w:p w:rsidR="000C06A6" w:rsidRPr="00B06FB1" w:rsidRDefault="00A50847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37" w:type="dxa"/>
          </w:tcPr>
          <w:p w:rsidR="000C06A6" w:rsidRPr="00CB0142" w:rsidRDefault="000C06A6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 w:rsidR="007A758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Приобретение услуг по сопровождению сетевого программного обеспечения  по электронному ведению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хозяйственного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учета 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</w:t>
            </w:r>
            <w:r w:rsidR="007A758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B46722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3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37" w:type="dxa"/>
          </w:tcPr>
          <w:p w:rsidR="000C06A6" w:rsidRPr="00CB0142" w:rsidRDefault="007A7587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</w:t>
            </w:r>
            <w:r w:rsidR="000C06A6"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1 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2S6790</w:t>
            </w:r>
          </w:p>
        </w:tc>
        <w:tc>
          <w:tcPr>
            <w:tcW w:w="1276" w:type="dxa"/>
          </w:tcPr>
          <w:p w:rsidR="000C06A6" w:rsidRPr="00703565" w:rsidRDefault="00703565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63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587" w:rsidRPr="00A3425D" w:rsidTr="00CB0142">
        <w:tc>
          <w:tcPr>
            <w:tcW w:w="624" w:type="dxa"/>
          </w:tcPr>
          <w:p w:rsidR="007A7587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37" w:type="dxa"/>
          </w:tcPr>
          <w:p w:rsidR="007A7587" w:rsidRPr="005E20BB" w:rsidRDefault="007A7587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7A758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7A7587" w:rsidRPr="00CB0142" w:rsidRDefault="007A7587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7587" w:rsidRPr="00CB0142" w:rsidRDefault="007A7587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7587" w:rsidRPr="00CB0142" w:rsidRDefault="007A7587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7A7587" w:rsidRPr="00CB0142" w:rsidRDefault="007A7587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7587" w:rsidRPr="007A7587" w:rsidRDefault="00B46722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7A7587" w:rsidRPr="007A7587" w:rsidRDefault="00A50847" w:rsidP="0097141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1,22</w:t>
            </w:r>
          </w:p>
        </w:tc>
        <w:tc>
          <w:tcPr>
            <w:tcW w:w="1275" w:type="dxa"/>
          </w:tcPr>
          <w:p w:rsidR="007A7587" w:rsidRPr="007A7587" w:rsidRDefault="00A50847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1701" w:type="dxa"/>
          </w:tcPr>
          <w:p w:rsidR="007A7587" w:rsidRPr="00CB0142" w:rsidRDefault="007A7587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587" w:rsidRPr="00A3425D" w:rsidTr="00CB0142">
        <w:tc>
          <w:tcPr>
            <w:tcW w:w="624" w:type="dxa"/>
          </w:tcPr>
          <w:p w:rsidR="007A7587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37" w:type="dxa"/>
          </w:tcPr>
          <w:p w:rsidR="007A7587" w:rsidRPr="00CB0142" w:rsidRDefault="007A7587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.1 Расходы на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бслуживание муниципального долга</w:t>
            </w:r>
          </w:p>
        </w:tc>
        <w:tc>
          <w:tcPr>
            <w:tcW w:w="2041" w:type="dxa"/>
          </w:tcPr>
          <w:p w:rsidR="007A7587" w:rsidRPr="00CB0142" w:rsidRDefault="007A7587" w:rsidP="0097141E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7A7587" w:rsidRPr="00CB0142" w:rsidRDefault="007A7587" w:rsidP="0097141E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7A7587" w:rsidRPr="00CB0142" w:rsidRDefault="007A7587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301</w:t>
            </w:r>
          </w:p>
        </w:tc>
        <w:tc>
          <w:tcPr>
            <w:tcW w:w="2080" w:type="dxa"/>
          </w:tcPr>
          <w:p w:rsidR="007A7587" w:rsidRPr="00CB0142" w:rsidRDefault="007A7587" w:rsidP="007A7587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40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20090</w:t>
            </w:r>
          </w:p>
        </w:tc>
        <w:tc>
          <w:tcPr>
            <w:tcW w:w="1276" w:type="dxa"/>
          </w:tcPr>
          <w:p w:rsidR="007A7587" w:rsidRPr="00CB0142" w:rsidRDefault="007A7587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</w:tcPr>
          <w:p w:rsidR="007A7587" w:rsidRPr="00CB0142" w:rsidRDefault="00A50847" w:rsidP="007A758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71,22</w:t>
            </w:r>
          </w:p>
        </w:tc>
        <w:tc>
          <w:tcPr>
            <w:tcW w:w="1275" w:type="dxa"/>
          </w:tcPr>
          <w:p w:rsidR="007A7587" w:rsidRPr="007A7587" w:rsidRDefault="00A50847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6</w:t>
            </w:r>
          </w:p>
        </w:tc>
        <w:tc>
          <w:tcPr>
            <w:tcW w:w="1701" w:type="dxa"/>
          </w:tcPr>
          <w:p w:rsidR="007A7587" w:rsidRPr="00CB0142" w:rsidRDefault="007A7587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DC0D5E" w:rsidTr="00CB0142">
        <w:tc>
          <w:tcPr>
            <w:tcW w:w="624" w:type="dxa"/>
          </w:tcPr>
          <w:p w:rsidR="000C06A6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37" w:type="dxa"/>
          </w:tcPr>
          <w:p w:rsidR="000C06A6" w:rsidRPr="005E20BB" w:rsidRDefault="000C06A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3 подпрограммы 4</w:t>
            </w:r>
            <w:r w:rsidRPr="00CB0142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                   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Ежегодные членские взносы в Ассоциацию </w:t>
            </w: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Совета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х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й</w:t>
            </w:r>
            <w:proofErr w:type="spellEnd"/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B06FB1" w:rsidRDefault="00B06FB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rPr>
          <w:trHeight w:val="525"/>
        </w:trPr>
        <w:tc>
          <w:tcPr>
            <w:tcW w:w="624" w:type="dxa"/>
          </w:tcPr>
          <w:p w:rsidR="000C06A6" w:rsidRPr="00CB0142" w:rsidRDefault="000C06A6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2A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7" w:type="dxa"/>
          </w:tcPr>
          <w:p w:rsidR="000C06A6" w:rsidRPr="00CB0142" w:rsidRDefault="000C06A6" w:rsidP="00CB0142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.1. Расходы на оплату членских взносов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B06FB1" w:rsidRDefault="00B06FB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2A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7" w:type="dxa"/>
          </w:tcPr>
          <w:p w:rsidR="000C06A6" w:rsidRPr="00CB0142" w:rsidRDefault="000C06A6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4 подпрограммы 4</w:t>
            </w:r>
            <w:proofErr w:type="gramStart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                  П</w:t>
            </w:r>
            <w:proofErr w:type="gramEnd"/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очие мероприят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2C6483" w:rsidP="007A7587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190</w:t>
            </w:r>
            <w:r w:rsidR="009F7F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418" w:type="dxa"/>
          </w:tcPr>
          <w:p w:rsidR="000C06A6" w:rsidRPr="009F7FB3" w:rsidRDefault="009F7FB3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190,00</w:t>
            </w:r>
          </w:p>
        </w:tc>
        <w:tc>
          <w:tcPr>
            <w:tcW w:w="1275" w:type="dxa"/>
          </w:tcPr>
          <w:p w:rsidR="000C06A6" w:rsidRPr="00B06FB1" w:rsidRDefault="009F7FB3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,4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37" w:type="dxa"/>
          </w:tcPr>
          <w:p w:rsidR="000C06A6" w:rsidRPr="005E20B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5 подпрограммы 4</w:t>
            </w:r>
          </w:p>
          <w:p w:rsidR="000C06A6" w:rsidRPr="00CB0142" w:rsidRDefault="000C06A6" w:rsidP="005E20BB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</w:t>
            </w:r>
            <w:r w:rsidRPr="00CB01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раве собственности, находящихся на территории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2C3E13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9F7FB3" w:rsidRDefault="009F7FB3" w:rsidP="009F7FB3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7000,0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B06FB1" w:rsidRDefault="00B06FB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2637" w:type="dxa"/>
          </w:tcPr>
          <w:p w:rsidR="000C06A6" w:rsidRPr="005E20BB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6 подпрограммы 4</w:t>
            </w:r>
          </w:p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0104</w:t>
            </w:r>
          </w:p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0C06A6" w:rsidRPr="00CB0142" w:rsidRDefault="000C06A6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06A6" w:rsidRPr="00B06FB1" w:rsidRDefault="00B06FB1" w:rsidP="00CB0142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06A6" w:rsidRPr="00A3425D" w:rsidTr="00CB0142">
        <w:tc>
          <w:tcPr>
            <w:tcW w:w="624" w:type="dxa"/>
          </w:tcPr>
          <w:p w:rsidR="000C06A6" w:rsidRPr="00CB0142" w:rsidRDefault="000C06A6" w:rsidP="004B2A1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2A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7" w:type="dxa"/>
          </w:tcPr>
          <w:p w:rsidR="000C06A6" w:rsidRPr="005E20BB" w:rsidRDefault="000C06A6" w:rsidP="007A7587">
            <w:pPr>
              <w:spacing w:after="20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ие </w:t>
            </w:r>
            <w:r w:rsidR="007A758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подпрограммы 4            </w:t>
            </w:r>
            <w:r w:rsidRPr="005E20BB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2041" w:type="dxa"/>
          </w:tcPr>
          <w:p w:rsidR="000C06A6" w:rsidRPr="00CB0142" w:rsidRDefault="000C06A6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0C06A6" w:rsidRPr="00CB0142" w:rsidRDefault="000C06A6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2C3E1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0142">
              <w:rPr>
                <w:rFonts w:ascii="Times New Roman" w:eastAsia="Calibri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080" w:type="dxa"/>
          </w:tcPr>
          <w:p w:rsidR="000C06A6" w:rsidRPr="00CB0142" w:rsidRDefault="000C06A6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06A6" w:rsidRPr="009D7E26" w:rsidRDefault="00B06FB1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418" w:type="dxa"/>
          </w:tcPr>
          <w:p w:rsidR="000C06A6" w:rsidRPr="009D7E26" w:rsidRDefault="00B06FB1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0C06A6" w:rsidRPr="00CB0142" w:rsidRDefault="00B06FB1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0C06A6" w:rsidRPr="00CB0142" w:rsidRDefault="000C06A6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FB3" w:rsidRPr="009F7FB3" w:rsidTr="00CB0142">
        <w:tc>
          <w:tcPr>
            <w:tcW w:w="624" w:type="dxa"/>
          </w:tcPr>
          <w:p w:rsidR="009F7FB3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37" w:type="dxa"/>
          </w:tcPr>
          <w:p w:rsidR="009F7FB3" w:rsidRDefault="009F7FB3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ное мероприятие 8 подпрограммы 4</w:t>
            </w:r>
          </w:p>
          <w:p w:rsidR="009F7FB3" w:rsidRPr="005E20BB" w:rsidRDefault="009F7FB3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Мероприятия, направленные на организацию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повышения эффективности деятельности  органов местного самоуправления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1" w:type="dxa"/>
          </w:tcPr>
          <w:p w:rsidR="009F7FB3" w:rsidRPr="009F7FB3" w:rsidRDefault="009F7FB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9F7FB3" w:rsidRPr="009F7FB3" w:rsidRDefault="009F7FB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9F7FB3" w:rsidRPr="009F7FB3" w:rsidRDefault="009F7FB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2080" w:type="dxa"/>
          </w:tcPr>
          <w:p w:rsidR="009F7FB3" w:rsidRPr="009F7FB3" w:rsidRDefault="009F7FB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F7FB3" w:rsidRDefault="009F7FB3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9F7FB3" w:rsidRDefault="009F7FB3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</w:tcPr>
          <w:p w:rsidR="009F7FB3" w:rsidRDefault="009F7FB3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:rsidR="009F7FB3" w:rsidRPr="00CB0142" w:rsidRDefault="009F7FB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FB3" w:rsidRPr="009F7FB3" w:rsidTr="00CB0142">
        <w:tc>
          <w:tcPr>
            <w:tcW w:w="624" w:type="dxa"/>
          </w:tcPr>
          <w:p w:rsidR="009F7FB3" w:rsidRPr="00CB0142" w:rsidRDefault="004B2A16" w:rsidP="00CB014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37" w:type="dxa"/>
          </w:tcPr>
          <w:p w:rsidR="009F7FB3" w:rsidRDefault="009F7FB3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Основоное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мероприятие 9 подпрограммы 4</w:t>
            </w:r>
          </w:p>
          <w:p w:rsidR="009F7FB3" w:rsidRDefault="009F7FB3" w:rsidP="007A7587">
            <w:pPr>
              <w:spacing w:after="20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Расходы на повышение квалификации муниципальных служащих</w:t>
            </w:r>
          </w:p>
        </w:tc>
        <w:tc>
          <w:tcPr>
            <w:tcW w:w="2041" w:type="dxa"/>
          </w:tcPr>
          <w:p w:rsidR="009F7FB3" w:rsidRPr="009F7FB3" w:rsidRDefault="009F7FB3" w:rsidP="00CB0142">
            <w:pPr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  <w:proofErr w:type="spellEnd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proofErr w:type="spellStart"/>
            <w:r w:rsidRPr="00CB0142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  <w:proofErr w:type="spellEnd"/>
          </w:p>
        </w:tc>
        <w:tc>
          <w:tcPr>
            <w:tcW w:w="850" w:type="dxa"/>
          </w:tcPr>
          <w:p w:rsidR="009F7FB3" w:rsidRPr="009F7FB3" w:rsidRDefault="009F7FB3" w:rsidP="002C3E13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07</w:t>
            </w:r>
          </w:p>
        </w:tc>
        <w:tc>
          <w:tcPr>
            <w:tcW w:w="907" w:type="dxa"/>
          </w:tcPr>
          <w:p w:rsidR="009F7FB3" w:rsidRPr="009F7FB3" w:rsidRDefault="009F7FB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104</w:t>
            </w:r>
          </w:p>
        </w:tc>
        <w:tc>
          <w:tcPr>
            <w:tcW w:w="2080" w:type="dxa"/>
          </w:tcPr>
          <w:p w:rsidR="009F7FB3" w:rsidRPr="009F7FB3" w:rsidRDefault="009F7FB3" w:rsidP="00CB0142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</w:tcPr>
          <w:p w:rsidR="009F7FB3" w:rsidRDefault="009F7FB3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0,00</w:t>
            </w:r>
          </w:p>
        </w:tc>
        <w:tc>
          <w:tcPr>
            <w:tcW w:w="1418" w:type="dxa"/>
          </w:tcPr>
          <w:p w:rsidR="009F7FB3" w:rsidRDefault="009F7FB3" w:rsidP="00B06FB1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275" w:type="dxa"/>
          </w:tcPr>
          <w:p w:rsidR="009F7FB3" w:rsidRDefault="009F7FB3" w:rsidP="00B06FB1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</w:tcPr>
          <w:p w:rsidR="009F7FB3" w:rsidRPr="00CB0142" w:rsidRDefault="009F7FB3" w:rsidP="00CB0142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34ED" w:rsidRPr="009642E1" w:rsidRDefault="003C34ED" w:rsidP="003C34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9642E1"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Pr="009642E1">
        <w:rPr>
          <w:rFonts w:ascii="Times New Roman" w:hAnsi="Times New Roman" w:cs="Times New Roman"/>
          <w:sz w:val="18"/>
          <w:szCs w:val="18"/>
        </w:rPr>
        <w:t xml:space="preserve"> У</w:t>
      </w:r>
      <w:proofErr w:type="gramEnd"/>
      <w:r w:rsidRPr="009642E1">
        <w:rPr>
          <w:rFonts w:ascii="Times New Roman" w:hAnsi="Times New Roman" w:cs="Times New Roman"/>
          <w:sz w:val="18"/>
          <w:szCs w:val="18"/>
        </w:rPr>
        <w:t>казывается  причина  низкого   освоения   средств   бюджета   сельского поселения  при кассовых  расходах менее 95% - по итогам отчетного года.</w:t>
      </w:r>
    </w:p>
    <w:p w:rsidR="003C34ED" w:rsidRPr="006A5DA6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3C34ED">
      <w:pPr>
        <w:rPr>
          <w:lang w:val="ru-RU"/>
        </w:rPr>
      </w:pPr>
    </w:p>
    <w:p w:rsidR="003C34ED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9642E1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2C3E13">
        <w:rPr>
          <w:rFonts w:ascii="Times New Roman" w:hAnsi="Times New Roman" w:cs="Times New Roman"/>
          <w:sz w:val="24"/>
          <w:szCs w:val="24"/>
          <w:lang w:val="ru-RU"/>
        </w:rPr>
        <w:t>В.И.Языков</w:t>
      </w:r>
    </w:p>
    <w:p w:rsidR="002C3E13" w:rsidRPr="00C945A1" w:rsidRDefault="002C3E13" w:rsidP="003C34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C34ED" w:rsidRPr="00C945A1" w:rsidRDefault="003C34ED" w:rsidP="003C34E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</w:t>
      </w:r>
      <w:r w:rsidR="005A6C7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19 года</w:t>
      </w:r>
    </w:p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34ED" w:rsidRDefault="003C34E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Pr="009549DD" w:rsidRDefault="009549DD" w:rsidP="009549DD">
      <w:pPr>
        <w:rPr>
          <w:lang w:val="ru-RU"/>
        </w:rPr>
        <w:sectPr w:rsidR="009549DD" w:rsidRPr="009549DD" w:rsidSect="00CB0142">
          <w:pgSz w:w="16838" w:h="11905" w:orient="landscape"/>
          <w:pgMar w:top="567" w:right="567" w:bottom="284" w:left="567" w:header="0" w:footer="0" w:gutter="0"/>
          <w:cols w:space="720"/>
        </w:sectPr>
      </w:pPr>
      <w:bookmarkStart w:id="1" w:name="_GoBack"/>
      <w:bookmarkEnd w:id="1"/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0</w:t>
      </w:r>
      <w:r w:rsidR="00782705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19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61FEA" w:rsidRDefault="002D427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501,92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782705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2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61FEA" w:rsidRDefault="002D427C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658,12</w:t>
            </w:r>
          </w:p>
        </w:tc>
        <w:tc>
          <w:tcPr>
            <w:tcW w:w="1020" w:type="dxa"/>
          </w:tcPr>
          <w:p w:rsidR="009549DD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3A09C3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9843,8</w:t>
            </w:r>
          </w:p>
        </w:tc>
        <w:tc>
          <w:tcPr>
            <w:tcW w:w="1020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77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,7</w:t>
            </w:r>
          </w:p>
        </w:tc>
      </w:tr>
      <w:tr w:rsidR="009549DD" w:rsidRPr="004B2A1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9843,8</w:t>
            </w:r>
          </w:p>
        </w:tc>
        <w:tc>
          <w:tcPr>
            <w:tcW w:w="1020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77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,7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4B2A1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3A09C3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9843,8</w:t>
            </w:r>
          </w:p>
        </w:tc>
        <w:tc>
          <w:tcPr>
            <w:tcW w:w="1020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77" w:type="dxa"/>
          </w:tcPr>
          <w:p w:rsidR="003A09C3" w:rsidRPr="00B06FB1" w:rsidRDefault="003A09C3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31F27" w:rsidRPr="004B2A1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F31F2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4B2A1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4B2A1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4B2A1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4B2A1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2D427C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658,12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2D427C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658,12</w:t>
            </w: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4B2A1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 w:rsidR="002C3E13">
        <w:rPr>
          <w:rFonts w:ascii="Times New Roman" w:hAnsi="Times New Roman" w:cs="Times New Roman"/>
          <w:sz w:val="24"/>
          <w:szCs w:val="24"/>
          <w:lang w:val="ru-RU"/>
        </w:rPr>
        <w:t>В.И. Язык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</w:t>
      </w:r>
      <w:r w:rsidR="002D427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19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P1583"/>
      <w:bookmarkEnd w:id="2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0</w:t>
      </w:r>
      <w:r w:rsidR="00782705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19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0A63C7" w:rsidRDefault="00AB63A4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9613,72</w:t>
            </w:r>
          </w:p>
        </w:tc>
        <w:tc>
          <w:tcPr>
            <w:tcW w:w="1531" w:type="dxa"/>
          </w:tcPr>
          <w:p w:rsidR="009549DD" w:rsidRPr="000A63C7" w:rsidRDefault="0066506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296,22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221085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658,12</w:t>
            </w:r>
          </w:p>
        </w:tc>
        <w:tc>
          <w:tcPr>
            <w:tcW w:w="1531" w:type="dxa"/>
          </w:tcPr>
          <w:p w:rsidR="0049518E" w:rsidRPr="00E61FEA" w:rsidRDefault="0049518E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49518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9518E" w:rsidRPr="00B06FB1" w:rsidRDefault="0049518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9843,8</w:t>
            </w:r>
          </w:p>
        </w:tc>
        <w:tc>
          <w:tcPr>
            <w:tcW w:w="1531" w:type="dxa"/>
          </w:tcPr>
          <w:p w:rsidR="0049518E" w:rsidRPr="00B06FB1" w:rsidRDefault="0049518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9518E" w:rsidRPr="0049518E" w:rsidRDefault="00221085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11111,80</w:t>
            </w:r>
          </w:p>
        </w:tc>
        <w:tc>
          <w:tcPr>
            <w:tcW w:w="1531" w:type="dxa"/>
          </w:tcPr>
          <w:p w:rsidR="0049518E" w:rsidRPr="0049518E" w:rsidRDefault="00665069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6296,22</w:t>
            </w:r>
          </w:p>
        </w:tc>
      </w:tr>
      <w:tr w:rsidR="005937B8" w:rsidRPr="004B2A16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7B8" w:rsidRPr="006A5DA6" w:rsidTr="00012C0B">
        <w:tc>
          <w:tcPr>
            <w:tcW w:w="660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5937B8" w:rsidRPr="000A63C7" w:rsidRDefault="005937B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5937B8" w:rsidRPr="000A63C7" w:rsidRDefault="005937B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5937B8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1F" w:rsidRPr="006A5DA6" w:rsidTr="00012C0B">
        <w:tc>
          <w:tcPr>
            <w:tcW w:w="660" w:type="dxa"/>
            <w:vMerge w:val="restart"/>
          </w:tcPr>
          <w:p w:rsidR="006D3D1F" w:rsidRPr="000A63C7" w:rsidRDefault="006D3D1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6D3D1F" w:rsidRPr="000A63C7" w:rsidRDefault="006D3D1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6D3D1F" w:rsidRPr="000A63C7" w:rsidRDefault="006D3D1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6D3D1F" w:rsidRPr="000A63C7" w:rsidRDefault="006D3D1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6D3D1F" w:rsidRPr="000A63C7" w:rsidRDefault="002C3E13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="006D3D1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D3D1F"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6D3D1F" w:rsidRPr="000A63C7" w:rsidRDefault="006D3D1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6D3D1F" w:rsidRPr="000A63C7" w:rsidRDefault="008376C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2273,60</w:t>
            </w:r>
          </w:p>
        </w:tc>
        <w:tc>
          <w:tcPr>
            <w:tcW w:w="1531" w:type="dxa"/>
          </w:tcPr>
          <w:p w:rsidR="006D3D1F" w:rsidRPr="000A63C7" w:rsidRDefault="00665069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586,00</w:t>
            </w:r>
          </w:p>
        </w:tc>
      </w:tr>
      <w:tr w:rsidR="006D3D1F" w:rsidRPr="006A5DA6" w:rsidTr="00012C0B">
        <w:tc>
          <w:tcPr>
            <w:tcW w:w="660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D1F" w:rsidRPr="004B2A16" w:rsidTr="00012C0B">
        <w:tc>
          <w:tcPr>
            <w:tcW w:w="660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6D3D1F" w:rsidRPr="000A63C7" w:rsidRDefault="006D3D1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6D3D1F" w:rsidRPr="000A63C7" w:rsidRDefault="006D3D1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49518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49518E" w:rsidRPr="00B06FB1" w:rsidRDefault="0049518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599843,8</w:t>
            </w:r>
          </w:p>
        </w:tc>
        <w:tc>
          <w:tcPr>
            <w:tcW w:w="1531" w:type="dxa"/>
          </w:tcPr>
          <w:p w:rsidR="0049518E" w:rsidRPr="00B06FB1" w:rsidRDefault="0049518E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9518E" w:rsidRPr="00B06FB1" w:rsidRDefault="008376C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912429,80</w:t>
            </w:r>
          </w:p>
        </w:tc>
        <w:tc>
          <w:tcPr>
            <w:tcW w:w="1531" w:type="dxa"/>
          </w:tcPr>
          <w:p w:rsidR="0049518E" w:rsidRPr="00B06FB1" w:rsidRDefault="0066506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9586,00</w:t>
            </w:r>
          </w:p>
        </w:tc>
      </w:tr>
      <w:tr w:rsidR="007F2E4E" w:rsidRPr="004B2A16" w:rsidTr="00012C0B">
        <w:tc>
          <w:tcPr>
            <w:tcW w:w="660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E4E" w:rsidRPr="006A5DA6" w:rsidTr="00012C0B">
        <w:tc>
          <w:tcPr>
            <w:tcW w:w="660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7F2E4E" w:rsidRPr="000A63C7" w:rsidRDefault="007F2E4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7F2E4E" w:rsidRPr="000A63C7" w:rsidRDefault="007F2E4E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7F2E4E" w:rsidRPr="000A63C7" w:rsidRDefault="007F2E4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 w:val="restart"/>
          </w:tcPr>
          <w:p w:rsidR="0049518E" w:rsidRPr="000A63C7" w:rsidRDefault="0049518E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49518E" w:rsidRPr="000A63C7" w:rsidRDefault="0049518E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49518E" w:rsidRPr="000A63C7" w:rsidRDefault="0049518E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49518E" w:rsidRPr="000A63C7" w:rsidRDefault="0049518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9518E" w:rsidRPr="00B06FB1" w:rsidRDefault="008376C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35396,00</w:t>
            </w:r>
          </w:p>
        </w:tc>
        <w:tc>
          <w:tcPr>
            <w:tcW w:w="1531" w:type="dxa"/>
          </w:tcPr>
          <w:p w:rsidR="0049518E" w:rsidRPr="00B06FB1" w:rsidRDefault="0066506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80349,00</w:t>
            </w: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4B2A1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49518E" w:rsidRPr="00B06FB1" w:rsidRDefault="008376C8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335396,00</w:t>
            </w:r>
          </w:p>
        </w:tc>
        <w:tc>
          <w:tcPr>
            <w:tcW w:w="1531" w:type="dxa"/>
          </w:tcPr>
          <w:p w:rsidR="0049518E" w:rsidRPr="00B06FB1" w:rsidRDefault="0066506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80349,00</w:t>
            </w:r>
          </w:p>
        </w:tc>
      </w:tr>
      <w:tr w:rsidR="00866978" w:rsidRPr="004B2A1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978" w:rsidRPr="006A5DA6" w:rsidTr="00012C0B">
        <w:tc>
          <w:tcPr>
            <w:tcW w:w="660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866978" w:rsidRPr="000A63C7" w:rsidRDefault="00866978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866978" w:rsidRPr="000A63C7" w:rsidRDefault="0086697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866978" w:rsidRPr="000A63C7" w:rsidRDefault="0086697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866978" w:rsidRPr="000A63C7" w:rsidRDefault="00866978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866978" w:rsidRPr="000A63C7" w:rsidRDefault="0086697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 w:val="restart"/>
          </w:tcPr>
          <w:p w:rsidR="0049518E" w:rsidRPr="000A63C7" w:rsidRDefault="0049518E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42" w:type="dxa"/>
            <w:vMerge w:val="restart"/>
          </w:tcPr>
          <w:p w:rsidR="0049518E" w:rsidRPr="000A63C7" w:rsidRDefault="0049518E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49518E" w:rsidRPr="000A63C7" w:rsidRDefault="0049518E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49518E" w:rsidRPr="000A63C7" w:rsidRDefault="0049518E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49518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49518E" w:rsidRPr="000A63C7" w:rsidRDefault="008376C8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3,00</w:t>
            </w:r>
          </w:p>
        </w:tc>
        <w:tc>
          <w:tcPr>
            <w:tcW w:w="1531" w:type="dxa"/>
          </w:tcPr>
          <w:p w:rsidR="0049518E" w:rsidRPr="000A63C7" w:rsidRDefault="0049518E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4B2A1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37AB9" w:rsidRPr="000A63C7" w:rsidRDefault="008376C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3,00</w:t>
            </w:r>
          </w:p>
        </w:tc>
        <w:tc>
          <w:tcPr>
            <w:tcW w:w="1531" w:type="dxa"/>
          </w:tcPr>
          <w:p w:rsidR="00937AB9" w:rsidRPr="000A63C7" w:rsidRDefault="0049518E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7AB9" w:rsidRPr="004B2A1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 w:val="restart"/>
          </w:tcPr>
          <w:p w:rsidR="00937AB9" w:rsidRPr="000A63C7" w:rsidRDefault="000B655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42" w:type="dxa"/>
            <w:vMerge w:val="restart"/>
          </w:tcPr>
          <w:p w:rsidR="00937AB9" w:rsidRPr="000A63C7" w:rsidRDefault="00937AB9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937AB9" w:rsidRPr="000A63C7" w:rsidRDefault="00937AB9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37AB9" w:rsidRPr="00CB0142" w:rsidRDefault="008376C8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89611,12</w:t>
            </w:r>
          </w:p>
        </w:tc>
        <w:tc>
          <w:tcPr>
            <w:tcW w:w="1531" w:type="dxa"/>
          </w:tcPr>
          <w:p w:rsidR="00937AB9" w:rsidRPr="0049518E" w:rsidRDefault="00665069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361,22</w:t>
            </w: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D3D1F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937AB9" w:rsidRPr="000A63C7" w:rsidRDefault="008376C8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658,12</w:t>
            </w: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937AB9" w:rsidRPr="00CB0142" w:rsidRDefault="008376C8" w:rsidP="0049518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60953,00</w:t>
            </w:r>
          </w:p>
        </w:tc>
        <w:tc>
          <w:tcPr>
            <w:tcW w:w="1531" w:type="dxa"/>
          </w:tcPr>
          <w:p w:rsidR="00937AB9" w:rsidRPr="00CB0142" w:rsidRDefault="00665069" w:rsidP="0066506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361,22</w:t>
            </w:r>
          </w:p>
        </w:tc>
      </w:tr>
      <w:tr w:rsidR="00937AB9" w:rsidRPr="004B2A1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AB9" w:rsidRPr="006A5DA6" w:rsidTr="00012C0B">
        <w:tc>
          <w:tcPr>
            <w:tcW w:w="660" w:type="dxa"/>
            <w:vMerge/>
          </w:tcPr>
          <w:p w:rsidR="00937AB9" w:rsidRPr="000A63C7" w:rsidRDefault="00937AB9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37AB9" w:rsidRPr="000A63C7" w:rsidRDefault="00937AB9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937AB9" w:rsidRPr="000A63C7" w:rsidRDefault="00937AB9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37AB9" w:rsidRPr="000A63C7" w:rsidRDefault="00937AB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3" w:name="P1715"/>
      <w:bookmarkEnd w:id="3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Pr="006A5DA6" w:rsidRDefault="004313E0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2C3E13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В.И. Языков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45A1">
        <w:rPr>
          <w:rFonts w:ascii="Times New Roman" w:hAnsi="Times New Roman" w:cs="Times New Roman"/>
          <w:sz w:val="24"/>
          <w:szCs w:val="24"/>
          <w:lang w:val="ru-RU"/>
        </w:rPr>
        <w:t>01.0</w:t>
      </w:r>
      <w:r w:rsidR="0066506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945A1">
        <w:rPr>
          <w:rFonts w:ascii="Times New Roman" w:hAnsi="Times New Roman" w:cs="Times New Roman"/>
          <w:sz w:val="24"/>
          <w:szCs w:val="24"/>
          <w:lang w:val="ru-RU"/>
        </w:rPr>
        <w:t>.2019 года</w:t>
      </w:r>
    </w:p>
    <w:p w:rsidR="004E4CAE" w:rsidRPr="00C945A1" w:rsidRDefault="004E4CAE" w:rsidP="004E4C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49DD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9549DD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9549DD" w:rsidRDefault="009549DD" w:rsidP="0074652F">
      <w:pPr>
        <w:pStyle w:val="a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1743"/>
      <w:bookmarkEnd w:id="4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BE" w:rsidRDefault="00F545BE" w:rsidP="00F54FDE">
      <w:pPr>
        <w:pStyle w:val="TableParagraph"/>
      </w:pPr>
      <w:r>
        <w:separator/>
      </w:r>
    </w:p>
  </w:endnote>
  <w:endnote w:type="continuationSeparator" w:id="0">
    <w:p w:rsidR="00F545BE" w:rsidRDefault="00F545BE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1E" w:rsidRDefault="0097141E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BE" w:rsidRDefault="00F545BE" w:rsidP="00F54FDE">
      <w:pPr>
        <w:pStyle w:val="TableParagraph"/>
      </w:pPr>
      <w:r>
        <w:separator/>
      </w:r>
    </w:p>
  </w:footnote>
  <w:footnote w:type="continuationSeparator" w:id="0">
    <w:p w:rsidR="00F545BE" w:rsidRDefault="00F545BE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95932"/>
    <w:rsid w:val="000A63C7"/>
    <w:rsid w:val="000A760B"/>
    <w:rsid w:val="000B5066"/>
    <w:rsid w:val="000B655D"/>
    <w:rsid w:val="000C00BE"/>
    <w:rsid w:val="000C06A6"/>
    <w:rsid w:val="000C68DB"/>
    <w:rsid w:val="000D580D"/>
    <w:rsid w:val="000E2870"/>
    <w:rsid w:val="00102EA7"/>
    <w:rsid w:val="00103A01"/>
    <w:rsid w:val="00113B76"/>
    <w:rsid w:val="00134615"/>
    <w:rsid w:val="0016448A"/>
    <w:rsid w:val="001741A7"/>
    <w:rsid w:val="00182652"/>
    <w:rsid w:val="001848E8"/>
    <w:rsid w:val="001D1DF7"/>
    <w:rsid w:val="001F040A"/>
    <w:rsid w:val="001F6BE0"/>
    <w:rsid w:val="001F7A36"/>
    <w:rsid w:val="00221085"/>
    <w:rsid w:val="002218F1"/>
    <w:rsid w:val="00250DB7"/>
    <w:rsid w:val="00277543"/>
    <w:rsid w:val="002C1A6A"/>
    <w:rsid w:val="002C3E13"/>
    <w:rsid w:val="002C4B76"/>
    <w:rsid w:val="002C6483"/>
    <w:rsid w:val="002D0F82"/>
    <w:rsid w:val="002D427C"/>
    <w:rsid w:val="002E76B1"/>
    <w:rsid w:val="003012A4"/>
    <w:rsid w:val="00302A84"/>
    <w:rsid w:val="00306A06"/>
    <w:rsid w:val="00323C15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6AD9"/>
    <w:rsid w:val="00407FC3"/>
    <w:rsid w:val="00410417"/>
    <w:rsid w:val="004159B2"/>
    <w:rsid w:val="00430658"/>
    <w:rsid w:val="004313E0"/>
    <w:rsid w:val="0049518E"/>
    <w:rsid w:val="004A6E08"/>
    <w:rsid w:val="004B2A16"/>
    <w:rsid w:val="004B4102"/>
    <w:rsid w:val="004E4CAE"/>
    <w:rsid w:val="004F0F4A"/>
    <w:rsid w:val="005412C7"/>
    <w:rsid w:val="00566A83"/>
    <w:rsid w:val="005937B8"/>
    <w:rsid w:val="005A6C7B"/>
    <w:rsid w:val="005B3EDB"/>
    <w:rsid w:val="005E20BB"/>
    <w:rsid w:val="005F343B"/>
    <w:rsid w:val="0063081D"/>
    <w:rsid w:val="00643B1E"/>
    <w:rsid w:val="00665069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4124D"/>
    <w:rsid w:val="0074652F"/>
    <w:rsid w:val="00773433"/>
    <w:rsid w:val="00782705"/>
    <w:rsid w:val="0078298B"/>
    <w:rsid w:val="007A7587"/>
    <w:rsid w:val="007B1F0D"/>
    <w:rsid w:val="007C5024"/>
    <w:rsid w:val="007D1EC7"/>
    <w:rsid w:val="007F276C"/>
    <w:rsid w:val="007F2E4E"/>
    <w:rsid w:val="007F317D"/>
    <w:rsid w:val="00824F54"/>
    <w:rsid w:val="00826F9B"/>
    <w:rsid w:val="008376C8"/>
    <w:rsid w:val="00864BD1"/>
    <w:rsid w:val="00866978"/>
    <w:rsid w:val="00885178"/>
    <w:rsid w:val="00897D91"/>
    <w:rsid w:val="008B2A74"/>
    <w:rsid w:val="008B3D0B"/>
    <w:rsid w:val="008F7CAE"/>
    <w:rsid w:val="00931537"/>
    <w:rsid w:val="00931DCB"/>
    <w:rsid w:val="00932C02"/>
    <w:rsid w:val="00937AB9"/>
    <w:rsid w:val="00945C26"/>
    <w:rsid w:val="009549DD"/>
    <w:rsid w:val="009642E1"/>
    <w:rsid w:val="009661CF"/>
    <w:rsid w:val="0097141E"/>
    <w:rsid w:val="00977260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744C0"/>
    <w:rsid w:val="00AA7A42"/>
    <w:rsid w:val="00AB301F"/>
    <w:rsid w:val="00AB63A4"/>
    <w:rsid w:val="00AC16AF"/>
    <w:rsid w:val="00B01126"/>
    <w:rsid w:val="00B06FB1"/>
    <w:rsid w:val="00B1342E"/>
    <w:rsid w:val="00B440EC"/>
    <w:rsid w:val="00B4659B"/>
    <w:rsid w:val="00B46722"/>
    <w:rsid w:val="00B82247"/>
    <w:rsid w:val="00BC58DC"/>
    <w:rsid w:val="00BD0729"/>
    <w:rsid w:val="00BE7753"/>
    <w:rsid w:val="00C00815"/>
    <w:rsid w:val="00C0308D"/>
    <w:rsid w:val="00C14D2F"/>
    <w:rsid w:val="00C2408F"/>
    <w:rsid w:val="00C52BE9"/>
    <w:rsid w:val="00C56DEF"/>
    <w:rsid w:val="00C61B61"/>
    <w:rsid w:val="00C73900"/>
    <w:rsid w:val="00C73915"/>
    <w:rsid w:val="00CB0142"/>
    <w:rsid w:val="00CE611D"/>
    <w:rsid w:val="00D07506"/>
    <w:rsid w:val="00D15A2D"/>
    <w:rsid w:val="00D257ED"/>
    <w:rsid w:val="00D43087"/>
    <w:rsid w:val="00D43E16"/>
    <w:rsid w:val="00D52E19"/>
    <w:rsid w:val="00D76D04"/>
    <w:rsid w:val="00DC0D5E"/>
    <w:rsid w:val="00DD705E"/>
    <w:rsid w:val="00E01C6C"/>
    <w:rsid w:val="00E45856"/>
    <w:rsid w:val="00E539FC"/>
    <w:rsid w:val="00E61FEA"/>
    <w:rsid w:val="00E63722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B15D-A930-4AFA-9B0A-E5EE71BA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6</cp:revision>
  <cp:lastPrinted>2019-08-07T14:13:00Z</cp:lastPrinted>
  <dcterms:created xsi:type="dcterms:W3CDTF">2019-08-07T06:33:00Z</dcterms:created>
  <dcterms:modified xsi:type="dcterms:W3CDTF">2019-08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